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锡尔河流域水文资料（2020）</w:t>
      </w:r>
    </w:p>
    <w:p>
      <w:r>
        <w:rPr>
          <w:sz w:val="22"/>
        </w:rPr>
        <w:t>英文标题：Hydrological data of Central Asia's SYR River Basin (2020)</w:t>
      </w:r>
    </w:p>
    <w:p>
      <w:r>
        <w:rPr>
          <w:sz w:val="32"/>
        </w:rPr>
        <w:t>1、摘要</w:t>
      </w:r>
    </w:p>
    <w:p>
      <w:pPr>
        <w:ind w:firstLine="432"/>
      </w:pPr>
      <w:r>
        <w:rPr>
          <w:sz w:val="22"/>
        </w:rPr>
        <w:t>本数据为锡尔河中游苦盏水文站水文资料。该站为中国气象局乌鲁木齐沙漠气象研究所和塔吉克斯坦国家科学院水问题水能与生态研究所、塔吉克斯坦水文气象局合作建设。该数据可以用于中亚山区水资源评估等科学研究和水利工程等服务。</w:t>
        <w:br/>
        <w:t>资料时段：2019年11月2日至2020年12月5日。</w:t>
        <w:br/>
        <w:t>资料要素：逐小时流速（m/s）、逐小时水位（m）和逐小时降雨量（m）</w:t>
        <w:br/>
        <w:t>站点位置：40°17′38″N, 69°40′18″E，320m</w:t>
        <w:br/>
        <w:t>一、300W-QX河流流速、水位观测仪</w:t>
        <w:br/>
        <w:t>（一）流速参数：</w:t>
        <w:br/>
        <w:t>1供电电压</w:t>
        <w:tab/>
        <w:t>12（9~27）V(DC)</w:t>
        <w:br/>
        <w:t>2工作电流</w:t>
        <w:tab/>
        <w:t>120（110~135）mA</w:t>
        <w:br/>
        <w:t>3工作温度（-40</w:t>
        <w:tab/>
        <w:t>~85）</w:t>
        <w:tab/>
        <w:t>°C</w:t>
        <w:br/>
        <w:t>4测量范围</w:t>
        <w:tab/>
        <w:t>（0.15</w:t>
        <w:tab/>
        <w:t>~20）m/s</w:t>
        <w:br/>
        <w:t>5测量精度</w:t>
        <w:tab/>
        <w:tab/>
        <w:t>±0.02m/s</w:t>
        <w:br/>
        <w:t>6分辨率</w:t>
        <w:tab/>
        <w:t xml:space="preserve">　</w:t>
        <w:tab/>
        <w:t>1mm</w:t>
        <w:br/>
        <w:t xml:space="preserve">7探测距离 </w:t>
        <w:tab/>
        <w:t>0.1~50</w:t>
        <w:tab/>
        <w:t>m</w:t>
        <w:br/>
        <w:t>8安装高度0.15~ 25 m</w:t>
        <w:br/>
        <w:t>9采样频率</w:t>
        <w:tab/>
        <w:t xml:space="preserve">　</w:t>
        <w:tab/>
        <w:t>20sps</w:t>
        <w:br/>
        <w:t>（二）水位参数：</w:t>
        <w:br/>
        <w:t>1测量范围</w:t>
        <w:tab/>
        <w:t>0.5~20</w:t>
        <w:tab/>
        <w:t>m</w:t>
        <w:br/>
        <w:t>2测量精度</w:t>
        <w:tab/>
        <w:tab/>
        <w:t>±3</w:t>
        <w:tab/>
        <w:t xml:space="preserve"> mm</w:t>
        <w:br/>
        <w:t>3分辨率</w:t>
        <w:tab/>
        <w:t xml:space="preserve">　</w:t>
        <w:tab/>
        <w:t>1</w:t>
        <w:tab/>
        <w:t>mm</w:t>
        <w:br/>
        <w:t>4重复性</w:t>
        <w:tab/>
        <w:t xml:space="preserve">　</w:t>
        <w:tab/>
        <w:t>±1mm</w:t>
        <w:br/>
        <w:t>二、SL3-1翻斗式雨量传感器</w:t>
        <w:br/>
        <w:t>1承水口径</w:t>
        <w:tab/>
        <w:t>ф200mm</w:t>
        <w:br/>
        <w:t>2测量降水强度</w:t>
        <w:tab/>
        <w:t>4mm/min以内</w:t>
        <w:br/>
        <w:t>3测量最小分度</w:t>
        <w:tab/>
        <w:t>0.1mm降水量</w:t>
        <w:br/>
        <w:t>4最大允许误差</w:t>
        <w:tab/>
        <w:t>±4%mm</w:t>
        <w:br/>
        <w:t>三、流速、观测仪数据获取的频率：传感器每隔5S测量一次流速和水位数据</w:t>
        <w:br/>
        <w:t>四、小时平均流速计算：小时平均流速和水位数据由一小时内所有每隔5S测量的流速和水位数据取平均计算得出</w:t>
        <w:br/>
        <w:t>五、水位数据中大量出现的0值的说明：水位数据中0值是供电不足引起传感器断电重启，重启后第一条数据为0，导致小时平均值出现0。2019年12月5日供电改造后恢复正常</w:t>
        <w:br/>
        <w:t>六、雨量数据中有部分缺失及-8.191mm等非正常数据，应该予以剔除和说明。</w:t>
        <w:br/>
        <w:t>数据缺失4.10-5.3数据，已补充，-8.191mm类似这种异常数据已经标记</w:t>
      </w:r>
    </w:p>
    <w:p>
      <w:r>
        <w:rPr>
          <w:sz w:val="32"/>
        </w:rPr>
        <w:t>2、关键词</w:t>
      </w:r>
    </w:p>
    <w:p>
      <w:pPr>
        <w:ind w:left="432"/>
      </w:pPr>
      <w:r>
        <w:rPr>
          <w:sz w:val="22"/>
        </w:rPr>
        <w:t>主题关键词：</w:t>
      </w:r>
      <w:r>
        <w:rPr>
          <w:sz w:val="22"/>
        </w:rPr>
        <w:t>水位</w:t>
      </w:r>
      <w:r>
        <w:t>,</w:t>
      </w:r>
      <w:r>
        <w:rPr>
          <w:sz w:val="22"/>
        </w:rPr>
        <w:t>地表水</w:t>
      </w:r>
      <w:r>
        <w:t>,</w:t>
      </w:r>
      <w:r>
        <w:rPr>
          <w:sz w:val="22"/>
        </w:rPr>
        <w:t>流速</w:t>
        <w:br/>
      </w:r>
      <w:r>
        <w:rPr>
          <w:sz w:val="22"/>
        </w:rPr>
        <w:t>学科关键词：</w:t>
      </w:r>
      <w:r>
        <w:rPr>
          <w:sz w:val="22"/>
        </w:rPr>
        <w:t>陆地表层</w:t>
        <w:br/>
      </w:r>
      <w:r>
        <w:rPr>
          <w:sz w:val="22"/>
        </w:rPr>
        <w:t>地点关键词：</w:t>
      </w:r>
      <w:r>
        <w:rPr>
          <w:sz w:val="22"/>
        </w:rPr>
        <w:t>锡尔河流域</w:t>
      </w:r>
      <w:r>
        <w:t xml:space="preserve">, </w:t>
      </w:r>
      <w:r>
        <w:rPr>
          <w:sz w:val="22"/>
        </w:rPr>
        <w:t>塔吉克斯坦</w:t>
      </w:r>
      <w:r>
        <w:t xml:space="preserve">, </w:t>
      </w:r>
      <w:r>
        <w:rPr>
          <w:sz w:val="22"/>
        </w:rPr>
        <w:t>水文数据</w:t>
        <w:br/>
      </w:r>
      <w:r>
        <w:rPr>
          <w:sz w:val="22"/>
        </w:rPr>
        <w:t>时间关键词：</w:t>
      </w:r>
      <w:r>
        <w:rPr>
          <w:sz w:val="22"/>
        </w:rPr>
        <w:t>2020</w:t>
      </w:r>
      <w:r>
        <w:t xml:space="preserve">, </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0.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0.0</w:t>
            </w:r>
          </w:p>
        </w:tc>
        <w:tc>
          <w:tcPr>
            <w:tcW w:type="dxa" w:w="2880"/>
          </w:tcPr>
          <w:p>
            <w:r>
              <w:t>-</w:t>
            </w:r>
          </w:p>
        </w:tc>
        <w:tc>
          <w:tcPr>
            <w:tcW w:type="dxa" w:w="2880"/>
          </w:tcPr>
          <w:p>
            <w:r>
              <w:t>东：71.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19-11-01 16:00:00+00:00</w:t>
      </w:r>
      <w:r>
        <w:rPr>
          <w:sz w:val="22"/>
        </w:rPr>
        <w:t>--</w:t>
      </w:r>
      <w:r>
        <w:rPr>
          <w:sz w:val="22"/>
        </w:rPr>
        <w:t>2020-12-04 16:00:00+00:00</w:t>
      </w:r>
    </w:p>
    <w:p>
      <w:r>
        <w:rPr>
          <w:sz w:val="32"/>
        </w:rPr>
        <w:t>6、引用方式</w:t>
      </w:r>
    </w:p>
    <w:p>
      <w:pPr>
        <w:ind w:left="432"/>
      </w:pPr>
      <w:r>
        <w:rPr>
          <w:sz w:val="22"/>
        </w:rPr>
        <w:t xml:space="preserve">数据的引用: </w:t>
      </w:r>
    </w:p>
    <w:p>
      <w:pPr>
        <w:ind w:left="432" w:firstLine="432"/>
      </w:pPr>
      <w:r>
        <w:t xml:space="preserve">霍文, 尚华明. 中亚锡尔河流域水文资料（2020）. 时空三极环境大数据平台, DOI:10.11888/Hydro.tpdc.271171, CSTR:18406.11.Hydro.tpdc.271171, </w:t>
      </w:r>
      <w:r>
        <w:t>2021</w:t>
      </w:r>
      <w:r>
        <w:t>.[</w:t>
      </w:r>
      <w:r>
        <w:t xml:space="preserve">HUO Wen, SHANG Huaming. Hydrological data of Central Asia's SYR River Basin (2020). A Big Earth Data Platform for Three Poles, DOI:10.11888/Hydro.tpdc.271171, CSTR:18406.11.Hydro.tpdc.27117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r>
        <w:rPr>
          <w:sz w:val="22"/>
        </w:rPr>
        <w:t xml:space="preserve">姓名: </w:t>
      </w:r>
      <w:r>
        <w:rPr>
          <w:sz w:val="22"/>
        </w:rPr>
        <w:t>尚华明</w:t>
        <w:br/>
      </w:r>
      <w:r>
        <w:rPr>
          <w:sz w:val="22"/>
        </w:rPr>
        <w:t xml:space="preserve">单位: </w:t>
      </w:r>
      <w:r>
        <w:rPr>
          <w:sz w:val="22"/>
        </w:rPr>
        <w:t>中国气象局乌鲁木齐沙漠气象研究所</w:t>
        <w:br/>
      </w:r>
      <w:r>
        <w:rPr>
          <w:sz w:val="22"/>
        </w:rPr>
        <w:t xml:space="preserve">电子邮件: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